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EB" w:rsidRPr="00636B43" w:rsidRDefault="007A7BEB" w:rsidP="007A7BE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7A7BEB" w:rsidRPr="00636B43" w:rsidRDefault="007A7BEB" w:rsidP="007A7BE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7A7BEB" w:rsidRPr="00CF2471" w:rsidRDefault="007A7BEB" w:rsidP="007A7BEB">
      <w:pPr>
        <w:pStyle w:val="Ttulo1"/>
        <w:spacing w:before="80"/>
        <w:ind w:left="2596" w:right="2431"/>
        <w:jc w:val="center"/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</w:pPr>
      <w:bookmarkStart w:id="0" w:name="_GoBack"/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  <w:t xml:space="preserve">ANEXO I </w:t>
      </w:r>
    </w:p>
    <w:bookmarkEnd w:id="0"/>
    <w:p w:rsidR="007A7BEB" w:rsidRPr="00CF2471" w:rsidRDefault="007A7BEB" w:rsidP="007A7BEB">
      <w:pPr>
        <w:pStyle w:val="Ttulo1"/>
        <w:spacing w:before="80"/>
        <w:ind w:left="2596" w:right="2431"/>
        <w:jc w:val="center"/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  <w:t xml:space="preserve">CATEGORIAS </w:t>
      </w:r>
    </w:p>
    <w:p w:rsidR="007A7BEB" w:rsidRPr="00CF2471" w:rsidRDefault="007A7BEB" w:rsidP="007A7BEB">
      <w:pPr>
        <w:spacing w:before="9" w:after="0"/>
        <w:rPr>
          <w:rFonts w:eastAsia="Arial Nova" w:cstheme="minorHAnsi"/>
          <w:sz w:val="24"/>
          <w:szCs w:val="24"/>
        </w:rPr>
      </w:pPr>
    </w:p>
    <w:p w:rsidR="007A7BEB" w:rsidRPr="00CF2471" w:rsidRDefault="007A7BEB" w:rsidP="007A7BEB">
      <w:pPr>
        <w:pStyle w:val="Ttulo1"/>
        <w:numPr>
          <w:ilvl w:val="0"/>
          <w:numId w:val="38"/>
        </w:numPr>
        <w:tabs>
          <w:tab w:val="left" w:pos="665"/>
        </w:tabs>
        <w:spacing w:before="1" w:after="80"/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  <w:t>RECURSOS DO EDITAL</w:t>
      </w:r>
    </w:p>
    <w:p w:rsidR="007A7BEB" w:rsidRPr="00CF2471" w:rsidRDefault="007A7BEB" w:rsidP="007A7BEB">
      <w:pPr>
        <w:pStyle w:val="Ttulo1"/>
        <w:tabs>
          <w:tab w:val="left" w:pos="665"/>
        </w:tabs>
        <w:spacing w:before="1"/>
        <w:rPr>
          <w:rFonts w:asciiTheme="minorHAnsi" w:eastAsia="Arial Nova" w:hAnsiTheme="minorHAnsi" w:cstheme="minorHAnsi"/>
          <w:color w:val="000000" w:themeColor="text1"/>
          <w:sz w:val="24"/>
          <w:szCs w:val="24"/>
        </w:rPr>
      </w:pPr>
      <w:r w:rsidRPr="00CF2471">
        <w:rPr>
          <w:rFonts w:asciiTheme="minorHAnsi" w:eastAsia="Arial Nova" w:hAnsiTheme="minorHAnsi" w:cstheme="minorHAnsi"/>
          <w:color w:val="000000" w:themeColor="text1"/>
          <w:sz w:val="24"/>
          <w:szCs w:val="24"/>
        </w:rPr>
        <w:t>O presente edital possui valor total de</w:t>
      </w:r>
      <w:r>
        <w:rPr>
          <w:rFonts w:asciiTheme="minorHAnsi" w:eastAsia="Arial Nova" w:hAnsiTheme="minorHAnsi" w:cstheme="minorHAnsi"/>
          <w:color w:val="000000" w:themeColor="text1"/>
          <w:sz w:val="24"/>
          <w:szCs w:val="24"/>
        </w:rPr>
        <w:t xml:space="preserve"> R$ 40.000,00 (quarenta mil reais).</w:t>
      </w:r>
    </w:p>
    <w:p w:rsidR="007A7BEB" w:rsidRPr="00CF2471" w:rsidRDefault="007A7BEB" w:rsidP="007A7BEB">
      <w:pPr>
        <w:pStyle w:val="Ttulo1"/>
        <w:tabs>
          <w:tab w:val="left" w:pos="665"/>
        </w:tabs>
        <w:spacing w:before="1"/>
        <w:rPr>
          <w:rFonts w:asciiTheme="minorHAnsi" w:eastAsia="Arial Nova" w:hAnsiTheme="minorHAnsi" w:cstheme="minorHAnsi"/>
          <w:color w:val="000000" w:themeColor="text1"/>
          <w:sz w:val="24"/>
          <w:szCs w:val="24"/>
        </w:rPr>
      </w:pPr>
      <w:r w:rsidRPr="00CF2471">
        <w:rPr>
          <w:rFonts w:asciiTheme="minorHAnsi" w:eastAsia="Arial Nova" w:hAnsiTheme="minorHAnsi" w:cstheme="minorHAnsi"/>
          <w:color w:val="000000" w:themeColor="text1"/>
          <w:sz w:val="24"/>
          <w:szCs w:val="24"/>
        </w:rPr>
        <w:t xml:space="preserve">Serão disponibilizadas </w:t>
      </w:r>
      <w:r>
        <w:rPr>
          <w:rFonts w:asciiTheme="minorHAnsi" w:eastAsia="Arial Nova" w:hAnsiTheme="minorHAnsi" w:cstheme="minorHAnsi"/>
          <w:color w:val="000000" w:themeColor="text1"/>
          <w:sz w:val="24"/>
          <w:szCs w:val="24"/>
        </w:rPr>
        <w:t>08</w:t>
      </w:r>
      <w:r w:rsidRPr="00CF2471">
        <w:rPr>
          <w:rFonts w:asciiTheme="minorHAnsi" w:eastAsia="Arial Nova" w:hAnsiTheme="minorHAnsi" w:cstheme="minorHAnsi"/>
          <w:color w:val="FF0000"/>
          <w:sz w:val="24"/>
          <w:szCs w:val="24"/>
        </w:rPr>
        <w:t xml:space="preserve"> </w:t>
      </w:r>
      <w:r w:rsidRPr="00CF2471">
        <w:rPr>
          <w:rFonts w:asciiTheme="minorHAnsi" w:eastAsia="Arial Nova" w:hAnsiTheme="minorHAnsi" w:cstheme="minorHAnsi"/>
          <w:color w:val="000000" w:themeColor="text1"/>
          <w:sz w:val="24"/>
          <w:szCs w:val="24"/>
        </w:rPr>
        <w:t xml:space="preserve">vagas com valor de </w:t>
      </w:r>
      <w:r w:rsidRPr="007E5562">
        <w:rPr>
          <w:rFonts w:asciiTheme="minorHAnsi" w:eastAsia="Arial Nova" w:hAnsiTheme="minorHAnsi" w:cstheme="minorHAnsi"/>
          <w:color w:val="auto"/>
          <w:sz w:val="24"/>
          <w:szCs w:val="24"/>
        </w:rPr>
        <w:t>R$</w:t>
      </w:r>
      <w:r>
        <w:rPr>
          <w:rFonts w:asciiTheme="minorHAnsi" w:eastAsia="Arial Nova" w:hAnsiTheme="minorHAnsi" w:cstheme="minorHAnsi"/>
          <w:color w:val="auto"/>
          <w:sz w:val="24"/>
          <w:szCs w:val="24"/>
        </w:rPr>
        <w:t xml:space="preserve"> 5.000,00 (cinco mil reais)</w:t>
      </w:r>
      <w:r w:rsidRPr="00CF2471">
        <w:rPr>
          <w:rFonts w:asciiTheme="minorHAnsi" w:eastAsia="Arial Nova" w:hAnsiTheme="minorHAnsi" w:cstheme="minorHAnsi"/>
          <w:color w:val="000000" w:themeColor="text1"/>
          <w:sz w:val="24"/>
          <w:szCs w:val="24"/>
        </w:rPr>
        <w:t>.</w:t>
      </w:r>
    </w:p>
    <w:p w:rsidR="007A7BEB" w:rsidRPr="00CF2471" w:rsidRDefault="007A7BEB" w:rsidP="007A7BEB">
      <w:pPr>
        <w:spacing w:before="2" w:after="0"/>
        <w:rPr>
          <w:rFonts w:eastAsia="Arial Nova" w:cstheme="minorHAnsi"/>
          <w:sz w:val="24"/>
          <w:szCs w:val="24"/>
        </w:rPr>
      </w:pPr>
    </w:p>
    <w:p w:rsidR="007A7BEB" w:rsidRPr="00CF2471" w:rsidRDefault="007A7BEB" w:rsidP="007A7BEB">
      <w:pPr>
        <w:pStyle w:val="Ttulo1"/>
        <w:tabs>
          <w:tab w:val="left" w:pos="665"/>
        </w:tabs>
        <w:spacing w:before="0"/>
        <w:ind w:left="670" w:hanging="245"/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</w:rPr>
        <w:t>2.DISTRIBUIÇÃO DE VAGAS E VALORES</w:t>
      </w: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tbl>
      <w:tblPr>
        <w:tblStyle w:val="Tabelacomgrade"/>
        <w:tblW w:w="9279" w:type="dxa"/>
        <w:tblLook w:val="04A0" w:firstRow="1" w:lastRow="0" w:firstColumn="1" w:lastColumn="0" w:noHBand="0" w:noVBand="1"/>
      </w:tblPr>
      <w:tblGrid>
        <w:gridCol w:w="2830"/>
        <w:gridCol w:w="2409"/>
        <w:gridCol w:w="2197"/>
        <w:gridCol w:w="1831"/>
        <w:gridCol w:w="12"/>
      </w:tblGrid>
      <w:tr w:rsidR="007A7BEB" w:rsidTr="00C14FF3">
        <w:trPr>
          <w:gridAfter w:val="1"/>
          <w:wAfter w:w="12" w:type="dxa"/>
        </w:trPr>
        <w:tc>
          <w:tcPr>
            <w:tcW w:w="9267" w:type="dxa"/>
            <w:gridSpan w:val="4"/>
          </w:tcPr>
          <w:p w:rsidR="007A7BEB" w:rsidRPr="00E5013B" w:rsidRDefault="007A7BEB" w:rsidP="00C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6B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ITAL DE CHAMAMENTO PÚBLICO SMC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Nº 02</w:t>
            </w:r>
            <w:r w:rsidRPr="00636B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/2026 –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ULTURA QUE INSPIRA</w:t>
            </w:r>
          </w:p>
        </w:tc>
      </w:tr>
      <w:tr w:rsidR="007A7BEB" w:rsidTr="00C14FF3">
        <w:trPr>
          <w:gridAfter w:val="1"/>
          <w:wAfter w:w="12" w:type="dxa"/>
        </w:trPr>
        <w:tc>
          <w:tcPr>
            <w:tcW w:w="9267" w:type="dxa"/>
            <w:gridSpan w:val="4"/>
          </w:tcPr>
          <w:p w:rsidR="007A7BEB" w:rsidRPr="00636B43" w:rsidRDefault="007A7BEB" w:rsidP="00C14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AMPLA CONCORRÊNCIA | BONIFICAÇÃO EXTRA POR INDUTORES DE PONTUAÇÃO</w:t>
            </w:r>
          </w:p>
        </w:tc>
      </w:tr>
      <w:tr w:rsidR="007A7BEB" w:rsidTr="00C14FF3">
        <w:tc>
          <w:tcPr>
            <w:tcW w:w="2830" w:type="dxa"/>
          </w:tcPr>
          <w:p w:rsidR="007A7BEB" w:rsidRPr="00E5013B" w:rsidRDefault="007A7BEB" w:rsidP="00C14FF3">
            <w:pPr>
              <w:autoSpaceDE w:val="0"/>
              <w:autoSpaceDN w:val="0"/>
              <w:adjustRightInd w:val="0"/>
            </w:pPr>
            <w:r w:rsidRPr="00E5013B">
              <w:t xml:space="preserve">Pessoa Negra </w:t>
            </w:r>
            <w:r>
              <w:t>ou indígena</w:t>
            </w:r>
          </w:p>
          <w:p w:rsidR="007A7BEB" w:rsidRDefault="007A7BEB" w:rsidP="00C14F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7A7BEB" w:rsidRPr="00E5013B" w:rsidRDefault="007A7BEB" w:rsidP="00C14FF3">
            <w:pPr>
              <w:autoSpaceDE w:val="0"/>
              <w:autoSpaceDN w:val="0"/>
              <w:adjustRightInd w:val="0"/>
            </w:pPr>
            <w:r w:rsidRPr="00E5013B">
              <w:t xml:space="preserve">Pessoa com Deficiência </w:t>
            </w:r>
          </w:p>
          <w:p w:rsidR="007A7BEB" w:rsidRDefault="007A7BEB" w:rsidP="00C14F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97" w:type="dxa"/>
          </w:tcPr>
          <w:p w:rsidR="007A7BEB" w:rsidRPr="00E5013B" w:rsidRDefault="007A7BEB" w:rsidP="00C14FF3">
            <w:pPr>
              <w:autoSpaceDE w:val="0"/>
              <w:autoSpaceDN w:val="0"/>
              <w:adjustRightInd w:val="0"/>
            </w:pPr>
            <w:r w:rsidRPr="00E5013B">
              <w:t xml:space="preserve">Pessoas LGBTQIAPN+ </w:t>
            </w:r>
          </w:p>
          <w:p w:rsidR="007A7BEB" w:rsidRDefault="007A7BEB" w:rsidP="00C14F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7A7BEB" w:rsidRPr="00E5013B" w:rsidRDefault="007A7BEB" w:rsidP="00C14FF3">
            <w:pPr>
              <w:autoSpaceDE w:val="0"/>
              <w:autoSpaceDN w:val="0"/>
              <w:adjustRightInd w:val="0"/>
            </w:pPr>
            <w:r w:rsidRPr="00E5013B">
              <w:t xml:space="preserve">Mulheres </w:t>
            </w:r>
          </w:p>
          <w:p w:rsidR="007A7BEB" w:rsidRDefault="007A7BEB" w:rsidP="00C14F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A7BEB" w:rsidTr="00C14FF3">
        <w:trPr>
          <w:gridAfter w:val="1"/>
          <w:wAfter w:w="12" w:type="dxa"/>
        </w:trPr>
        <w:tc>
          <w:tcPr>
            <w:tcW w:w="9267" w:type="dxa"/>
            <w:gridSpan w:val="4"/>
          </w:tcPr>
          <w:p w:rsidR="007A7BEB" w:rsidRDefault="007A7BEB" w:rsidP="00C14FF3">
            <w:pPr>
              <w:spacing w:before="2"/>
              <w:rPr>
                <w:b/>
                <w:bCs/>
                <w:color w:val="000000"/>
                <w:sz w:val="23"/>
                <w:szCs w:val="23"/>
              </w:rPr>
            </w:pPr>
            <w:r w:rsidRPr="00E5013B">
              <w:rPr>
                <w:b/>
                <w:bCs/>
                <w:sz w:val="23"/>
                <w:szCs w:val="23"/>
              </w:rPr>
              <w:t xml:space="preserve">TOTAL DE VAGAS: </w:t>
            </w:r>
            <w:r w:rsidRPr="00D224DA">
              <w:rPr>
                <w:b/>
                <w:sz w:val="23"/>
                <w:szCs w:val="23"/>
              </w:rPr>
              <w:t>08 VAGAS/PRÊMIOS</w:t>
            </w:r>
            <w:r>
              <w:rPr>
                <w:sz w:val="23"/>
                <w:szCs w:val="23"/>
              </w:rPr>
              <w:tab/>
            </w:r>
          </w:p>
        </w:tc>
      </w:tr>
    </w:tbl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7A7BEB" w:rsidRPr="00CF2471" w:rsidRDefault="007A7BEB" w:rsidP="007A7BEB">
      <w:pPr>
        <w:spacing w:before="2" w:after="0"/>
        <w:rPr>
          <w:rFonts w:eastAsia="Arial Nova" w:cstheme="minorHAnsi"/>
          <w:b/>
          <w:bCs/>
          <w:sz w:val="24"/>
          <w:szCs w:val="24"/>
        </w:rPr>
      </w:pPr>
    </w:p>
    <w:p w:rsidR="001069EB" w:rsidRPr="002F0A16" w:rsidRDefault="001069EB" w:rsidP="002F0A16"/>
    <w:sectPr w:rsidR="001069EB" w:rsidRPr="002F0A16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8F" w:rsidRDefault="00E0328F" w:rsidP="008B02BF">
      <w:pPr>
        <w:spacing w:after="0" w:line="240" w:lineRule="auto"/>
      </w:pPr>
      <w:r>
        <w:separator/>
      </w:r>
    </w:p>
  </w:endnote>
  <w:endnote w:type="continuationSeparator" w:id="0">
    <w:p w:rsidR="00E0328F" w:rsidRDefault="00E0328F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FBF85F5A-BBBB-4F48-A03A-621B8C2017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B7AB4AE-981E-417B-8368-575F8435A06D}"/>
    <w:embedBold r:id="rId3" w:fontKey="{54377D54-9E89-40CA-9CDD-AB97BB3EE3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B10959A-A0C5-4BD9-9C85-766D3874517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FA3A158-09C0-4C6E-B252-43DA6E874BD3}"/>
    <w:embedItalic r:id="rId6" w:fontKey="{8569157B-AA3F-413E-BDFE-5A4411CA74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D096FC9-8CB5-4246-A524-C8B59BB41AFD}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8F" w:rsidRDefault="00E0328F" w:rsidP="008B02BF">
      <w:pPr>
        <w:spacing w:after="0" w:line="240" w:lineRule="auto"/>
      </w:pPr>
      <w:r>
        <w:separator/>
      </w:r>
    </w:p>
  </w:footnote>
  <w:footnote w:type="continuationSeparator" w:id="0">
    <w:p w:rsidR="00E0328F" w:rsidRDefault="00E0328F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A0C27"/>
    <w:rsid w:val="000B0C06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B3F"/>
    <w:rsid w:val="007530FD"/>
    <w:rsid w:val="00760EDA"/>
    <w:rsid w:val="00766EF7"/>
    <w:rsid w:val="00796C96"/>
    <w:rsid w:val="00797810"/>
    <w:rsid w:val="007A0608"/>
    <w:rsid w:val="007A5E1D"/>
    <w:rsid w:val="007A7BEB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0328F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4E58C22A-CDE0-4C80-86F5-5CAAB120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34:00Z</dcterms:created>
  <dcterms:modified xsi:type="dcterms:W3CDTF">2026-05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